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9D6F" w14:textId="4A752D07" w:rsidR="00F77DCD" w:rsidRDefault="00D1405B" w:rsidP="00D1405B">
      <w:pPr>
        <w:pStyle w:val="1"/>
        <w:bidi w:val="0"/>
      </w:pPr>
      <w:r>
        <w:t xml:space="preserve">ASP.NET </w:t>
      </w:r>
      <w:r w:rsidR="00F77DCD">
        <w:t>M</w:t>
      </w:r>
      <w:r>
        <w:t>i</w:t>
      </w:r>
      <w:r w:rsidR="00F77DCD">
        <w:t>ddlew</w:t>
      </w:r>
      <w:r>
        <w:t>are</w:t>
      </w:r>
      <w:r w:rsidR="00645AE9">
        <w:t xml:space="preserve"> map</w:t>
      </w:r>
      <w:r>
        <w:t xml:space="preserve"> practice</w:t>
      </w:r>
    </w:p>
    <w:p w14:paraId="0031425A" w14:textId="3114C2C4" w:rsidR="00F77DCD" w:rsidRDefault="00F77DCD" w:rsidP="00D64EE0">
      <w:pPr>
        <w:pStyle w:val="a3"/>
        <w:numPr>
          <w:ilvl w:val="0"/>
          <w:numId w:val="1"/>
        </w:numPr>
        <w:bidi w:val="0"/>
      </w:pPr>
      <w:r>
        <w:t xml:space="preserve">Create empty ASP.NET Core project named </w:t>
      </w:r>
      <w:proofErr w:type="spellStart"/>
      <w:r>
        <w:t>Middleware_</w:t>
      </w:r>
      <w:r w:rsidR="00D64EE0">
        <w:t>Map</w:t>
      </w:r>
      <w:proofErr w:type="spellEnd"/>
    </w:p>
    <w:p w14:paraId="77C33A68" w14:textId="7C7384CE" w:rsidR="00647F91" w:rsidRDefault="00647F91" w:rsidP="00647F91">
      <w:pPr>
        <w:pStyle w:val="a3"/>
        <w:numPr>
          <w:ilvl w:val="0"/>
          <w:numId w:val="1"/>
        </w:numPr>
        <w:bidi w:val="0"/>
      </w:pPr>
      <w:r>
        <w:t xml:space="preserve">If Project created Startup </w:t>
      </w:r>
      <w:r w:rsidR="00A04B3B">
        <w:t>class, clear</w:t>
      </w:r>
      <w:r>
        <w:t xml:space="preserve"> all code from Startup class Configure method.</w:t>
      </w:r>
    </w:p>
    <w:p w14:paraId="20876CED" w14:textId="54B0862A" w:rsidR="00F77DCD" w:rsidRDefault="00F77DCD" w:rsidP="00F77DCD">
      <w:pPr>
        <w:pStyle w:val="a3"/>
        <w:numPr>
          <w:ilvl w:val="0"/>
          <w:numId w:val="1"/>
        </w:numPr>
        <w:bidi w:val="0"/>
      </w:pPr>
      <w:r>
        <w:t>Add middleware for each of the following mathematic methods (multiply,</w:t>
      </w:r>
      <w:r w:rsidR="0083770D">
        <w:t xml:space="preserve"> </w:t>
      </w:r>
      <w:r>
        <w:t>divide</w:t>
      </w:r>
      <w:r w:rsidR="0083770D">
        <w:t xml:space="preserve"> </w:t>
      </w:r>
      <w:r>
        <w:t>,</w:t>
      </w:r>
      <w:r w:rsidR="0083770D">
        <w:t xml:space="preserve"> </w:t>
      </w:r>
      <w:r>
        <w:t>add</w:t>
      </w:r>
      <w:r w:rsidR="0083770D">
        <w:t xml:space="preserve"> </w:t>
      </w:r>
      <w:r>
        <w:t>,</w:t>
      </w:r>
      <w:r w:rsidR="0083770D">
        <w:t xml:space="preserve"> </w:t>
      </w:r>
      <w:r>
        <w:t>subtract)</w:t>
      </w:r>
      <w:r w:rsidR="00C75FF7">
        <w:t xml:space="preserve">  </w:t>
      </w:r>
      <w:r>
        <w:t>each middleware will handle different math method.</w:t>
      </w:r>
    </w:p>
    <w:p w14:paraId="562DD5F3" w14:textId="579CA658" w:rsidR="006C5251" w:rsidRDefault="006C5251" w:rsidP="006C5251">
      <w:pPr>
        <w:pStyle w:val="a3"/>
        <w:numPr>
          <w:ilvl w:val="0"/>
          <w:numId w:val="1"/>
        </w:numPr>
        <w:bidi w:val="0"/>
      </w:pPr>
      <w:r>
        <w:t xml:space="preserve">Receive and split the parameters from the Request using </w:t>
      </w:r>
      <w:proofErr w:type="spellStart"/>
      <w:r>
        <w:t>httpContext.Request.</w:t>
      </w:r>
      <w:r>
        <w:rPr>
          <w:rFonts w:ascii="Cascadia Mono" w:hAnsi="Cascadia Mono" w:cs="Cascadia Mono"/>
          <w:color w:val="000000"/>
          <w:sz w:val="19"/>
          <w:szCs w:val="19"/>
        </w:rPr>
        <w:t>RouteValues</w:t>
      </w:r>
      <w:proofErr w:type="spellEnd"/>
      <w:r>
        <w:t xml:space="preserve"> OR </w:t>
      </w:r>
      <w:proofErr w:type="spellStart"/>
      <w:r>
        <w:t>httpContext.Request.Path.Value</w:t>
      </w:r>
      <w:proofErr w:type="spellEnd"/>
      <w:r>
        <w:t xml:space="preserve"> to determine the math action and the numbers.</w:t>
      </w:r>
    </w:p>
    <w:p w14:paraId="414A4D40" w14:textId="0E6B7F2A" w:rsidR="00F77DCD" w:rsidRDefault="00F77DCD" w:rsidP="00F77DCD">
      <w:pPr>
        <w:pStyle w:val="a3"/>
        <w:numPr>
          <w:ilvl w:val="0"/>
          <w:numId w:val="1"/>
        </w:numPr>
        <w:bidi w:val="0"/>
      </w:pPr>
      <w:r>
        <w:t xml:space="preserve">Return the result using </w:t>
      </w:r>
      <w:proofErr w:type="spellStart"/>
      <w:r>
        <w:t>httpContext.Response.WriteAsync</w:t>
      </w:r>
      <w:proofErr w:type="spellEnd"/>
      <w:r>
        <w:t xml:space="preserve"> method.</w:t>
      </w:r>
    </w:p>
    <w:p w14:paraId="6E3B866C" w14:textId="146364A3" w:rsidR="00420546" w:rsidRDefault="00420546" w:rsidP="00420546">
      <w:pPr>
        <w:pStyle w:val="a3"/>
        <w:numPr>
          <w:ilvl w:val="0"/>
          <w:numId w:val="1"/>
        </w:numPr>
        <w:bidi w:val="0"/>
      </w:pPr>
      <w:proofErr w:type="spellStart"/>
      <w:r>
        <w:t>Url</w:t>
      </w:r>
      <w:proofErr w:type="spellEnd"/>
      <w:r>
        <w:t xml:space="preserve"> examples</w:t>
      </w:r>
    </w:p>
    <w:p w14:paraId="5A826152" w14:textId="07CA2A61" w:rsidR="00F77DCD" w:rsidRDefault="00F64121" w:rsidP="00F77DCD">
      <w:pPr>
        <w:pStyle w:val="a3"/>
        <w:numPr>
          <w:ilvl w:val="1"/>
          <w:numId w:val="1"/>
        </w:numPr>
        <w:bidi w:val="0"/>
      </w:pPr>
      <w:hyperlink r:id="rId6" w:history="1">
        <w:r w:rsidR="00233B2B" w:rsidRPr="00B8085B">
          <w:rPr>
            <w:rStyle w:val="Hyperlink"/>
          </w:rPr>
          <w:t>https://localhost:44335/divide/2/3</w:t>
        </w:r>
      </w:hyperlink>
      <w:r w:rsidR="00233B2B">
        <w:t xml:space="preserve"> </w:t>
      </w:r>
    </w:p>
    <w:p w14:paraId="56DC7528" w14:textId="0AC7697B" w:rsidR="00F77DCD" w:rsidRDefault="00F64121" w:rsidP="0001031C">
      <w:pPr>
        <w:pStyle w:val="a3"/>
        <w:numPr>
          <w:ilvl w:val="1"/>
          <w:numId w:val="1"/>
        </w:numPr>
        <w:bidi w:val="0"/>
      </w:pPr>
      <w:hyperlink r:id="rId7" w:history="1">
        <w:r w:rsidR="000F59F5" w:rsidRPr="00B8085B">
          <w:rPr>
            <w:rStyle w:val="Hyperlink"/>
          </w:rPr>
          <w:t>https://localhost:44335/multiply/2/3</w:t>
        </w:r>
      </w:hyperlink>
      <w:r w:rsidR="000F59F5">
        <w:t xml:space="preserve"> </w:t>
      </w:r>
    </w:p>
    <w:p w14:paraId="62876EB9" w14:textId="025FEB40" w:rsidR="00F77DCD" w:rsidRDefault="00F64121" w:rsidP="0001031C">
      <w:pPr>
        <w:pStyle w:val="a3"/>
        <w:numPr>
          <w:ilvl w:val="1"/>
          <w:numId w:val="1"/>
        </w:numPr>
        <w:bidi w:val="0"/>
      </w:pPr>
      <w:hyperlink r:id="rId8" w:history="1">
        <w:r w:rsidR="000F59F5" w:rsidRPr="00B8085B">
          <w:rPr>
            <w:rStyle w:val="Hyperlink"/>
          </w:rPr>
          <w:t>https://localhost:44335/subtract/2/3</w:t>
        </w:r>
      </w:hyperlink>
      <w:r w:rsidR="000F59F5">
        <w:t xml:space="preserve"> </w:t>
      </w:r>
    </w:p>
    <w:p w14:paraId="00AF9E54" w14:textId="59713A07" w:rsidR="00F77DCD" w:rsidRDefault="00F64121" w:rsidP="0001031C">
      <w:pPr>
        <w:pStyle w:val="a3"/>
        <w:numPr>
          <w:ilvl w:val="1"/>
          <w:numId w:val="1"/>
        </w:numPr>
        <w:bidi w:val="0"/>
      </w:pPr>
      <w:hyperlink r:id="rId9" w:history="1">
        <w:r w:rsidR="000F59F5" w:rsidRPr="00B8085B">
          <w:rPr>
            <w:rStyle w:val="Hyperlink"/>
          </w:rPr>
          <w:t>https://localhost:44335/add/2/3</w:t>
        </w:r>
      </w:hyperlink>
      <w:r w:rsidR="000F59F5">
        <w:t xml:space="preserve"> </w:t>
      </w:r>
    </w:p>
    <w:p w14:paraId="6C59BE4D" w14:textId="340CE21D" w:rsidR="00F77DCD" w:rsidRDefault="00927830" w:rsidP="00F77DCD">
      <w:pPr>
        <w:pStyle w:val="a3"/>
        <w:numPr>
          <w:ilvl w:val="1"/>
          <w:numId w:val="1"/>
        </w:numPr>
        <w:bidi w:val="0"/>
      </w:pPr>
      <w:r>
        <w:t xml:space="preserve">Use </w:t>
      </w:r>
    </w:p>
    <w:p w14:paraId="49E67C3F" w14:textId="5C9BBA72" w:rsidR="00F77DCD" w:rsidRDefault="00F77DCD" w:rsidP="00682363">
      <w:pPr>
        <w:pStyle w:val="a3"/>
        <w:bidi w:val="0"/>
        <w:ind w:left="1440"/>
      </w:pPr>
      <w:proofErr w:type="spellStart"/>
      <w:r>
        <w:t>app.</w:t>
      </w:r>
      <w:r w:rsidR="007C1F91">
        <w:t>Map</w:t>
      </w:r>
      <w:proofErr w:type="spellEnd"/>
      <w:r>
        <w:t>(</w:t>
      </w:r>
      <w:r w:rsidR="006E3690">
        <w:t>"</w:t>
      </w:r>
      <w:r w:rsidR="00894F42">
        <w:t>{pattern}</w:t>
      </w:r>
      <w:r w:rsidR="006E3690">
        <w:t>",</w:t>
      </w:r>
      <w:r>
        <w:t>async (</w:t>
      </w:r>
      <w:r w:rsidR="00894F42">
        <w:t>context</w:t>
      </w:r>
      <w:r>
        <w:t xml:space="preserve">, </w:t>
      </w:r>
      <w:r w:rsidR="00894F42">
        <w:t>next</w:t>
      </w:r>
      <w:r>
        <w:t>) =&gt;</w:t>
      </w:r>
    </w:p>
    <w:p w14:paraId="2A394E09" w14:textId="68B6419D" w:rsidR="00F77DCD" w:rsidRDefault="00F77DCD" w:rsidP="00682363">
      <w:pPr>
        <w:pStyle w:val="a3"/>
        <w:bidi w:val="0"/>
        <w:ind w:left="1440"/>
        <w:rPr>
          <w:rtl/>
        </w:rPr>
      </w:pPr>
      <w:r>
        <w:t>{</w:t>
      </w:r>
    </w:p>
    <w:p w14:paraId="73737E3E" w14:textId="0F9261E2" w:rsidR="00F77DCD" w:rsidRDefault="00F77DCD" w:rsidP="00682363">
      <w:pPr>
        <w:pStyle w:val="a3"/>
        <w:bidi w:val="0"/>
        <w:ind w:left="1440"/>
      </w:pPr>
      <w:r>
        <w:t>//middleware code</w:t>
      </w:r>
    </w:p>
    <w:p w14:paraId="30BEFB99" w14:textId="71A7939C" w:rsidR="00F77DCD" w:rsidRDefault="00F77DCD" w:rsidP="00682363">
      <w:pPr>
        <w:pStyle w:val="a3"/>
        <w:bidi w:val="0"/>
        <w:ind w:left="1440"/>
        <w:rPr>
          <w:rtl/>
        </w:rPr>
      </w:pPr>
      <w:r>
        <w:t>});</w:t>
      </w:r>
    </w:p>
    <w:p w14:paraId="2CEE2CF4" w14:textId="7144A7D9" w:rsidR="00F77DCD" w:rsidRDefault="00F77DCD" w:rsidP="00F77DCD">
      <w:pPr>
        <w:pStyle w:val="a3"/>
        <w:numPr>
          <w:ilvl w:val="0"/>
          <w:numId w:val="1"/>
        </w:numPr>
        <w:bidi w:val="0"/>
      </w:pPr>
      <w:r>
        <w:t>Handle all other request with a Run handler that responds with "</w:t>
      </w:r>
      <w:r w:rsidR="00894F42">
        <w:t>invalid</w:t>
      </w:r>
      <w:r>
        <w:t>" string.</w:t>
      </w:r>
    </w:p>
    <w:p w14:paraId="24F2631E" w14:textId="310EAB68" w:rsidR="00985A4B" w:rsidRDefault="00F77DCD" w:rsidP="00F77DCD">
      <w:pPr>
        <w:pStyle w:val="a3"/>
        <w:numPr>
          <w:ilvl w:val="0"/>
          <w:numId w:val="1"/>
        </w:numPr>
        <w:bidi w:val="0"/>
      </w:pPr>
      <w:r>
        <w:t xml:space="preserve">Add catch all exceptions in middleware </w:t>
      </w:r>
      <w:r w:rsidR="00240B50">
        <w:t>handler,</w:t>
      </w:r>
      <w:r>
        <w:t xml:space="preserve"> that writes the </w:t>
      </w:r>
      <w:r w:rsidR="0083770D">
        <w:t>exception</w:t>
      </w:r>
      <w:r>
        <w:t xml:space="preserve"> message to the response</w:t>
      </w:r>
      <w:r w:rsidR="006F5754">
        <w:t>, using</w:t>
      </w:r>
    </w:p>
    <w:p w14:paraId="571A5F7E" w14:textId="03E5FFD9" w:rsidR="006F5754" w:rsidRDefault="006D1420" w:rsidP="006F5754">
      <w:pPr>
        <w:pStyle w:val="a3"/>
        <w:bidi w:val="0"/>
      </w:pPr>
      <w:proofErr w:type="spellStart"/>
      <w:r w:rsidRPr="006D1420">
        <w:t>UseMiddleware</w:t>
      </w:r>
      <w:proofErr w:type="spellEnd"/>
      <w:r>
        <w:t xml:space="preserve"> </w:t>
      </w:r>
      <w:r w:rsidR="006F5754">
        <w:t>method.</w:t>
      </w:r>
    </w:p>
    <w:sectPr w:rsidR="006F5754" w:rsidSect="007C21B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18"/>
    <w:multiLevelType w:val="hybridMultilevel"/>
    <w:tmpl w:val="F600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6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C1"/>
    <w:rsid w:val="0001031C"/>
    <w:rsid w:val="0008096C"/>
    <w:rsid w:val="000F59F5"/>
    <w:rsid w:val="00233B2B"/>
    <w:rsid w:val="00240B50"/>
    <w:rsid w:val="00306D8E"/>
    <w:rsid w:val="00420546"/>
    <w:rsid w:val="0049388C"/>
    <w:rsid w:val="00645AE9"/>
    <w:rsid w:val="00647F91"/>
    <w:rsid w:val="00673E20"/>
    <w:rsid w:val="00682363"/>
    <w:rsid w:val="006C5251"/>
    <w:rsid w:val="006D1420"/>
    <w:rsid w:val="006E3690"/>
    <w:rsid w:val="006F5754"/>
    <w:rsid w:val="007C1F91"/>
    <w:rsid w:val="007C21BE"/>
    <w:rsid w:val="0083770D"/>
    <w:rsid w:val="00894F42"/>
    <w:rsid w:val="00927830"/>
    <w:rsid w:val="00985A4B"/>
    <w:rsid w:val="00A04B3B"/>
    <w:rsid w:val="00C417E8"/>
    <w:rsid w:val="00C75FF7"/>
    <w:rsid w:val="00C97849"/>
    <w:rsid w:val="00D1405B"/>
    <w:rsid w:val="00D153C1"/>
    <w:rsid w:val="00D64EE0"/>
    <w:rsid w:val="00F36D66"/>
    <w:rsid w:val="00F64121"/>
    <w:rsid w:val="00F7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B8D14"/>
  <w15:chartTrackingRefBased/>
  <w15:docId w15:val="{C459B12F-0D8D-4078-928F-3EC152A7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14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DCD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140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233B2B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3B2B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80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35/subtract/2/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35/multiply/2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35/divide/2/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44335/add/2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2112-380E-4020-A293-CE267A21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995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</dc:creator>
  <cp:keywords/>
  <dc:description/>
  <cp:lastModifiedBy>Ido Paz</cp:lastModifiedBy>
  <cp:revision>17</cp:revision>
  <dcterms:created xsi:type="dcterms:W3CDTF">2022-07-03T13:33:00Z</dcterms:created>
  <dcterms:modified xsi:type="dcterms:W3CDTF">2022-07-10T13:57:00Z</dcterms:modified>
</cp:coreProperties>
</file>